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BB5A9" w14:textId="10A743EF" w:rsidR="00E5703A" w:rsidRPr="00A128F4" w:rsidRDefault="00E5703A" w:rsidP="00E5703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5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- Sanskrit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943182">
        <w:rPr>
          <w:b/>
          <w:bCs/>
          <w:sz w:val="32"/>
          <w:szCs w:val="32"/>
          <w:u w:val="single"/>
        </w:rPr>
        <w:t>30th June 2024</w:t>
      </w:r>
    </w:p>
    <w:p w14:paraId="1754E9E4" w14:textId="77777777" w:rsidR="00E5703A" w:rsidRDefault="00E5703A" w:rsidP="00E5703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E5703A" w:rsidRPr="00016314" w14:paraId="178D69FB" w14:textId="77777777" w:rsidTr="006B799C">
        <w:tc>
          <w:tcPr>
            <w:tcW w:w="3310" w:type="dxa"/>
          </w:tcPr>
          <w:p w14:paraId="2F9D8CF9" w14:textId="77777777" w:rsidR="00E5703A" w:rsidRPr="00016314" w:rsidRDefault="00E5703A" w:rsidP="006B7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A35E853" w14:textId="77777777" w:rsidR="00E5703A" w:rsidRPr="00016314" w:rsidRDefault="00E5703A" w:rsidP="006B7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111E9704" w14:textId="77777777" w:rsidR="00E5703A" w:rsidRPr="00016314" w:rsidRDefault="00E5703A" w:rsidP="006B7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D942647" w14:textId="77777777" w:rsidR="00E5703A" w:rsidRPr="00016314" w:rsidRDefault="00E5703A" w:rsidP="006B799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5703A" w:rsidRPr="00016314" w14:paraId="6A01A86E" w14:textId="77777777" w:rsidTr="00E5703A">
        <w:trPr>
          <w:trHeight w:val="95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8326" w14:textId="77777777" w:rsidR="00E5703A" w:rsidRPr="005B5076" w:rsidRDefault="00E5703A" w:rsidP="006B79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TS 3.5.1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 – Padam</w:t>
            </w:r>
          </w:p>
          <w:p w14:paraId="31DF0ECA" w14:textId="77777777" w:rsidR="00E5703A" w:rsidRPr="005B5076" w:rsidRDefault="00E5703A" w:rsidP="006B79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Padam No.- 1</w:t>
            </w:r>
          </w:p>
          <w:p w14:paraId="554727E2" w14:textId="77777777" w:rsidR="00E5703A" w:rsidRPr="005B5076" w:rsidRDefault="00E5703A" w:rsidP="006B79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CB18" w14:textId="177AD5E7" w:rsidR="00E5703A" w:rsidRPr="003B09B2" w:rsidRDefault="00E5703A" w:rsidP="006B7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¤ÉÏ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E5703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E5703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ÉÉæ | WûÉåqÉÉæ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F18D" w14:textId="25271203" w:rsidR="00E5703A" w:rsidRPr="00CC678D" w:rsidRDefault="00E5703A" w:rsidP="006B799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¤ÉÏ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5703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E5703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ÉÉæ | WûÉåqÉÉæÿ |</w:t>
            </w:r>
          </w:p>
        </w:tc>
      </w:tr>
      <w:tr w:rsidR="00F123D0" w:rsidRPr="00016314" w14:paraId="0F08FE6D" w14:textId="77777777" w:rsidTr="00B91CF9">
        <w:trPr>
          <w:trHeight w:val="98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2EB1" w14:textId="77777777" w:rsidR="00F123D0" w:rsidRPr="005B5076" w:rsidRDefault="00F123D0" w:rsidP="00B91CF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TS 3.5.1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 – Padam</w:t>
            </w:r>
          </w:p>
          <w:p w14:paraId="334E2739" w14:textId="77777777" w:rsidR="00F123D0" w:rsidRPr="005B5076" w:rsidRDefault="00F123D0" w:rsidP="00B91CF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Padam No.- 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58439756" w14:textId="77777777" w:rsidR="00F123D0" w:rsidRPr="001A1826" w:rsidRDefault="00F123D0" w:rsidP="00B91CF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B215" w14:textId="7EFAB8CB" w:rsidR="00F123D0" w:rsidRPr="00826C64" w:rsidRDefault="00F123D0" w:rsidP="00B91C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LÌiÉþ | sÉ</w:t>
            </w:r>
            <w:r w:rsidRPr="00F123D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F123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å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qÉÑ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A26D" w14:textId="004ABCB7" w:rsidR="00F123D0" w:rsidRPr="00826C64" w:rsidRDefault="00F123D0" w:rsidP="00B91C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LÌiÉþ | s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123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qÉÑqÉç |</w:t>
            </w:r>
          </w:p>
        </w:tc>
      </w:tr>
      <w:tr w:rsidR="005115E5" w:rsidRPr="00016314" w14:paraId="77571758" w14:textId="77777777" w:rsidTr="005115E5">
        <w:trPr>
          <w:trHeight w:val="95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BEB4" w14:textId="77777777" w:rsidR="005115E5" w:rsidRPr="001A1826" w:rsidRDefault="005115E5" w:rsidP="00140F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40EED33C" w14:textId="42FD2732" w:rsidR="005115E5" w:rsidRPr="001A1826" w:rsidRDefault="005115E5" w:rsidP="00140F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 w:rsidR="00611C13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252A8874" w14:textId="77777777" w:rsidR="005115E5" w:rsidRPr="005B5076" w:rsidRDefault="005115E5" w:rsidP="00140F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93F1" w14:textId="2FA2842A" w:rsidR="005115E5" w:rsidRPr="005115E5" w:rsidRDefault="005115E5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15E5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5115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15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Éå</w:t>
            </w:r>
            <w:r w:rsidRPr="005115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5115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15E5">
              <w:rPr>
                <w:rFonts w:ascii="BRH Devanagari Extra" w:hAnsi="BRH Devanagari Extra" w:cs="BRH Devanagari Extra"/>
                <w:sz w:val="40"/>
                <w:szCs w:val="40"/>
              </w:rPr>
              <w:t>urÉxrÉþ l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8187" w14:textId="388C7572" w:rsidR="005115E5" w:rsidRPr="005115E5" w:rsidRDefault="005115E5" w:rsidP="005115E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15E5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5115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bookmarkStart w:id="0" w:name="_Hlk151758673"/>
            <w:r w:rsidRPr="005115E5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 w:bidi="hi-IN"/>
              </w:rPr>
              <w:t>SèlÉÉ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 w:bidi="hi-IN"/>
              </w:rPr>
              <w:t>å</w:t>
            </w:r>
            <w:r w:rsidRPr="005115E5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bookmarkEnd w:id="0"/>
            <w:r w:rsidRPr="005115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5115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15E5">
              <w:rPr>
                <w:rFonts w:ascii="BRH Devanagari Extra" w:hAnsi="BRH Devanagari Extra" w:cs="BRH Devanagari Extra"/>
                <w:sz w:val="40"/>
                <w:szCs w:val="40"/>
              </w:rPr>
              <w:t>urÉxrÉþ lÉÉå</w:t>
            </w:r>
          </w:p>
        </w:tc>
      </w:tr>
      <w:tr w:rsidR="005115E5" w:rsidRPr="00943182" w14:paraId="4A606279" w14:textId="77777777" w:rsidTr="005115E5">
        <w:trPr>
          <w:trHeight w:val="95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7C2F" w14:textId="77777777" w:rsidR="005115E5" w:rsidRPr="005B5076" w:rsidRDefault="005115E5" w:rsidP="00140F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2</w:t>
            </w: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 – Padam</w:t>
            </w:r>
          </w:p>
          <w:p w14:paraId="7CD40298" w14:textId="77777777" w:rsidR="005115E5" w:rsidRPr="005B5076" w:rsidRDefault="005115E5" w:rsidP="00140F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Padam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  <w:p w14:paraId="6C747428" w14:textId="77777777" w:rsidR="005115E5" w:rsidRPr="001A1826" w:rsidRDefault="005115E5" w:rsidP="00140F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7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14F2" w14:textId="19E37251" w:rsidR="005115E5" w:rsidRPr="005115E5" w:rsidRDefault="005115E5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B552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</w:t>
            </w:r>
            <w:r w:rsidRPr="007B5528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5115E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SìÈ</w:t>
            </w:r>
            <w:r w:rsidRPr="007B552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ÌS</w:t>
            </w:r>
            <w:r w:rsidRPr="007B5528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7B552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rÉxrÉþ | lÉ</w:t>
            </w:r>
            <w:r w:rsidRPr="007B5528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7B552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6FD6" w14:textId="10010F09" w:rsidR="005115E5" w:rsidRPr="005115E5" w:rsidRDefault="005115E5" w:rsidP="005115E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B552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</w:t>
            </w:r>
            <w:r w:rsidRPr="007B5528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611C1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it-IT" w:eastAsia="en-IN" w:bidi="hi-IN"/>
              </w:rPr>
              <w:t>SèlÉ</w:t>
            </w:r>
            <w:r w:rsidRPr="007B552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| ÌS</w:t>
            </w:r>
            <w:r w:rsidRPr="007B5528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7B552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rÉxrÉþ | lÉ</w:t>
            </w:r>
            <w:r w:rsidRPr="007B5528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7B552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|</w:t>
            </w:r>
          </w:p>
        </w:tc>
      </w:tr>
      <w:tr w:rsidR="0005592B" w:rsidRPr="00016314" w14:paraId="58B561B4" w14:textId="77777777" w:rsidTr="00841648">
        <w:trPr>
          <w:trHeight w:val="98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EFF9" w14:textId="77777777" w:rsidR="0005592B" w:rsidRPr="001A1826" w:rsidRDefault="0005592B" w:rsidP="0084164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.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058F13A1" w14:textId="35A885BD" w:rsidR="0005592B" w:rsidRPr="001A1826" w:rsidRDefault="0005592B" w:rsidP="0084164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5CF0B7BE" w14:textId="77777777" w:rsidR="0005592B" w:rsidRPr="005B5076" w:rsidRDefault="0005592B" w:rsidP="0084164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CCF7" w14:textId="20B31BF5" w:rsidR="0005592B" w:rsidRPr="0005592B" w:rsidRDefault="0005592B" w:rsidP="008416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5592B">
              <w:rPr>
                <w:rFonts w:ascii="BRH Devanagari Extra" w:hAnsi="BRH Devanagari Extra" w:cs="BRH Devanagari Extra"/>
                <w:sz w:val="40"/>
                <w:szCs w:val="40"/>
              </w:rPr>
              <w:t>AÉxÉÏ</w:t>
            </w:r>
            <w:r w:rsidRPr="0005592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5592B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iÉÇ </w:t>
            </w:r>
            <w:r w:rsidRPr="000559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É</w:t>
            </w:r>
            <w:r w:rsidRPr="0005592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05592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5592B">
              <w:rPr>
                <w:rFonts w:ascii="BRH Devanagari Extra" w:hAnsi="BRH Devanagari Extra" w:cs="BRH Devanagari Extra"/>
                <w:sz w:val="40"/>
                <w:szCs w:val="40"/>
              </w:rPr>
              <w:t>§rÉÉ ÅWûþU</w:t>
            </w:r>
            <w:r w:rsidRPr="0005592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5592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EA82" w14:textId="1D1F6779" w:rsidR="0005592B" w:rsidRPr="0005592B" w:rsidRDefault="0005592B" w:rsidP="008416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5592B">
              <w:rPr>
                <w:rFonts w:ascii="BRH Devanagari Extra" w:hAnsi="BRH Devanagari Extra" w:cs="BRH Devanagari Extra"/>
                <w:sz w:val="40"/>
                <w:szCs w:val="40"/>
              </w:rPr>
              <w:t>AÉxÉÏ</w:t>
            </w:r>
            <w:r w:rsidRPr="0005592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5592B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iÉÇ </w:t>
            </w:r>
            <w:r w:rsidRPr="000559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É</w:t>
            </w:r>
            <w:r w:rsidRPr="0005592B">
              <w:rPr>
                <w:rFonts w:ascii="BRH Devanagari Extra" w:hAnsi="BRH Devanagari Extra" w:cs="BRH Devanagari Extra"/>
                <w:sz w:val="40"/>
                <w:szCs w:val="40"/>
              </w:rPr>
              <w:t>þrÉ</w:t>
            </w:r>
            <w:r w:rsidRPr="0005592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5592B">
              <w:rPr>
                <w:rFonts w:ascii="BRH Devanagari Extra" w:hAnsi="BRH Devanagari Extra" w:cs="BRH Devanagari Extra"/>
                <w:sz w:val="40"/>
                <w:szCs w:val="40"/>
              </w:rPr>
              <w:t>§rÉÉ ÅWûþU</w:t>
            </w:r>
            <w:r w:rsidRPr="0005592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5592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</w:tbl>
    <w:p w14:paraId="256A8003" w14:textId="794FBBE6" w:rsidR="00E5703A" w:rsidRPr="0005592B" w:rsidRDefault="00943182" w:rsidP="002F339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662CDD82" w14:textId="77777777" w:rsidR="00E5703A" w:rsidRPr="0005592B" w:rsidRDefault="00E5703A" w:rsidP="002F3397">
      <w:pPr>
        <w:jc w:val="center"/>
        <w:rPr>
          <w:b/>
          <w:bCs/>
          <w:sz w:val="32"/>
          <w:szCs w:val="32"/>
          <w:u w:val="single"/>
        </w:rPr>
      </w:pPr>
    </w:p>
    <w:p w14:paraId="7DFFB8A6" w14:textId="77777777" w:rsidR="00E5703A" w:rsidRDefault="00E5703A" w:rsidP="002F3397">
      <w:pPr>
        <w:jc w:val="center"/>
        <w:rPr>
          <w:b/>
          <w:bCs/>
          <w:sz w:val="32"/>
          <w:szCs w:val="32"/>
          <w:u w:val="single"/>
        </w:rPr>
      </w:pPr>
    </w:p>
    <w:p w14:paraId="28F18FD8" w14:textId="77777777" w:rsidR="00943182" w:rsidRPr="0005592B" w:rsidRDefault="00943182" w:rsidP="002F3397">
      <w:pPr>
        <w:jc w:val="center"/>
        <w:rPr>
          <w:b/>
          <w:bCs/>
          <w:sz w:val="32"/>
          <w:szCs w:val="32"/>
          <w:u w:val="single"/>
        </w:rPr>
      </w:pPr>
    </w:p>
    <w:p w14:paraId="168A29A1" w14:textId="623A9F57" w:rsidR="002F3397" w:rsidRPr="00A128F4" w:rsidRDefault="002F3397" w:rsidP="002F339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3.5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- Sanskrit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61AC2">
        <w:rPr>
          <w:b/>
          <w:bCs/>
          <w:sz w:val="32"/>
          <w:szCs w:val="32"/>
          <w:u w:val="single"/>
        </w:rPr>
        <w:t>30th Sep 2022</w:t>
      </w:r>
    </w:p>
    <w:p w14:paraId="4D6BBCA3" w14:textId="77777777" w:rsidR="002F3397" w:rsidRDefault="002F3397" w:rsidP="002F339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2F3397" w:rsidRPr="00545BA7" w14:paraId="70606416" w14:textId="77777777" w:rsidTr="00B431F1">
        <w:tc>
          <w:tcPr>
            <w:tcW w:w="3310" w:type="dxa"/>
          </w:tcPr>
          <w:p w14:paraId="39308711" w14:textId="77777777" w:rsidR="002F3397" w:rsidRPr="00545BA7" w:rsidRDefault="002F3397" w:rsidP="00B431F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5BA7">
              <w:rPr>
                <w:b/>
                <w:bCs/>
                <w:sz w:val="32"/>
                <w:szCs w:val="32"/>
              </w:rPr>
              <w:t>Section, Paragraph</w:t>
            </w:r>
          </w:p>
          <w:p w14:paraId="15BA6674" w14:textId="77777777" w:rsidR="002F3397" w:rsidRPr="00545BA7" w:rsidRDefault="002F3397" w:rsidP="00B431F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5BA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2AF92A5D" w14:textId="77777777" w:rsidR="002F3397" w:rsidRPr="00545BA7" w:rsidRDefault="002F3397" w:rsidP="00B431F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5BA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3DAEA6F" w14:textId="77777777" w:rsidR="002F3397" w:rsidRPr="00545BA7" w:rsidRDefault="002F3397" w:rsidP="00B431F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45BA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F3397" w:rsidRPr="00016314" w14:paraId="4C9FF355" w14:textId="77777777" w:rsidTr="00607C99">
        <w:trPr>
          <w:trHeight w:val="167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8FF0" w14:textId="77777777" w:rsidR="002F3397" w:rsidRPr="00545BA7" w:rsidRDefault="002F3397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45BA7">
              <w:rPr>
                <w:rFonts w:cs="Latha"/>
                <w:b/>
                <w:sz w:val="28"/>
                <w:szCs w:val="28"/>
                <w:lang w:bidi="ta-IN"/>
              </w:rPr>
              <w:t>TS 3.5.1.3 – Padam</w:t>
            </w:r>
          </w:p>
          <w:p w14:paraId="5A5AAC0C" w14:textId="77777777" w:rsidR="002F3397" w:rsidRPr="00545BA7" w:rsidRDefault="002F3397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45BA7">
              <w:rPr>
                <w:rFonts w:cs="Latha"/>
                <w:b/>
                <w:sz w:val="28"/>
                <w:szCs w:val="28"/>
                <w:lang w:bidi="ta-IN"/>
              </w:rPr>
              <w:t>Padam No.- 14</w:t>
            </w:r>
          </w:p>
          <w:p w14:paraId="63873B99" w14:textId="77777777" w:rsidR="002F3397" w:rsidRPr="003B09B2" w:rsidRDefault="002F3397" w:rsidP="00B431F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45BA7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445B" w14:textId="4A4FD6EA" w:rsidR="002F3397" w:rsidRPr="003B09B2" w:rsidRDefault="00607C99" w:rsidP="00607C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>LÌiÉþ | sÉ</w:t>
            </w:r>
            <w:r w:rsidRPr="006503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>pÉå</w:t>
            </w:r>
            <w:r w:rsidRPr="006503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6503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oÉë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¼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Sl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oÉë¼ - u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SlÉþ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A90A" w14:textId="29564C7B" w:rsidR="00607C99" w:rsidRDefault="00607C99" w:rsidP="00B431F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>LÌiÉþ | sÉ</w:t>
            </w:r>
            <w:r w:rsidRPr="006503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07C9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6503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6503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oÉë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¼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Sl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</w:p>
          <w:p w14:paraId="497946DA" w14:textId="3A833BF3" w:rsidR="002F3397" w:rsidRPr="00CC678D" w:rsidRDefault="00607C99" w:rsidP="00B431F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oÉë¼ - u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SlÉþÈ |</w:t>
            </w:r>
          </w:p>
        </w:tc>
      </w:tr>
      <w:tr w:rsidR="00F27F2A" w:rsidRPr="00016314" w14:paraId="72C2F4CE" w14:textId="77777777" w:rsidTr="00F27F2A">
        <w:trPr>
          <w:trHeight w:val="18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858F" w14:textId="77777777" w:rsidR="00F27F2A" w:rsidRPr="00545BA7" w:rsidRDefault="00F27F2A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45BA7">
              <w:rPr>
                <w:rFonts w:cs="Latha"/>
                <w:b/>
                <w:sz w:val="28"/>
                <w:szCs w:val="28"/>
                <w:lang w:bidi="ta-IN"/>
              </w:rPr>
              <w:t>TS 3.5.8.1 – Padam</w:t>
            </w:r>
          </w:p>
          <w:p w14:paraId="5AECBC9A" w14:textId="77777777" w:rsidR="00F27F2A" w:rsidRPr="00545BA7" w:rsidRDefault="00F27F2A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45BA7">
              <w:rPr>
                <w:rFonts w:cs="Latha"/>
                <w:b/>
                <w:sz w:val="28"/>
                <w:szCs w:val="28"/>
                <w:lang w:bidi="ta-IN"/>
              </w:rPr>
              <w:t>Padam No.- 38</w:t>
            </w:r>
          </w:p>
          <w:p w14:paraId="470C513D" w14:textId="77777777" w:rsidR="00F27F2A" w:rsidRPr="00D11AF9" w:rsidRDefault="00F27F2A" w:rsidP="00B431F1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545BA7">
              <w:rPr>
                <w:rFonts w:cs="Latha"/>
                <w:b/>
                <w:sz w:val="28"/>
                <w:szCs w:val="28"/>
                <w:lang w:bidi="ta-IN"/>
              </w:rPr>
              <w:t>Panchaati No. - 25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C879" w14:textId="07007FC6" w:rsidR="00F27F2A" w:rsidRPr="00D11AF9" w:rsidRDefault="00F27F2A" w:rsidP="00F27F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mÉë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ÉrÉåÌiÉþ </w:t>
            </w:r>
            <w:r w:rsidRPr="00F27F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lÉÉrÉþ | iu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50EF" w14:textId="5D2CBD85" w:rsidR="00F27F2A" w:rsidRDefault="00F27F2A" w:rsidP="00B431F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mÉë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ÉrÉåÌiÉþ </w:t>
            </w:r>
            <w:r w:rsidRPr="00F27F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ë-A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ÉrÉþ | </w:t>
            </w:r>
          </w:p>
          <w:p w14:paraId="1CD6AD4C" w14:textId="61C62E26" w:rsidR="00F27F2A" w:rsidRPr="00D11AF9" w:rsidRDefault="00F27F2A" w:rsidP="00B431F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5970300D" w14:textId="0EBD88FA" w:rsidR="002F3397" w:rsidRDefault="00061AC2" w:rsidP="00CF033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1381987A" w14:textId="4B07CE54" w:rsidR="00CF0331" w:rsidRPr="00A128F4" w:rsidRDefault="00CF0331" w:rsidP="00CF0331">
      <w:pPr>
        <w:jc w:val="center"/>
        <w:rPr>
          <w:b/>
          <w:bCs/>
          <w:sz w:val="32"/>
          <w:szCs w:val="32"/>
          <w:u w:val="single"/>
        </w:rPr>
      </w:pPr>
      <w:r w:rsidRPr="00B3208F">
        <w:rPr>
          <w:b/>
          <w:bCs/>
          <w:sz w:val="32"/>
          <w:szCs w:val="32"/>
          <w:u w:val="single"/>
        </w:rPr>
        <w:t xml:space="preserve">TS Pada Paatam – TS 3.5 corrections - Sanskrit – Observed till </w:t>
      </w:r>
      <w:r w:rsidR="00B17419" w:rsidRPr="00B3208F">
        <w:rPr>
          <w:b/>
          <w:bCs/>
          <w:sz w:val="32"/>
          <w:szCs w:val="32"/>
          <w:u w:val="single"/>
        </w:rPr>
        <w:t>November 30,</w:t>
      </w:r>
      <w:r w:rsidR="00B3208F">
        <w:rPr>
          <w:b/>
          <w:bCs/>
          <w:sz w:val="32"/>
          <w:szCs w:val="32"/>
          <w:u w:val="single"/>
        </w:rPr>
        <w:t xml:space="preserve"> </w:t>
      </w:r>
      <w:r w:rsidR="00B17419" w:rsidRPr="00B3208F">
        <w:rPr>
          <w:b/>
          <w:bCs/>
          <w:sz w:val="32"/>
          <w:szCs w:val="32"/>
          <w:u w:val="single"/>
        </w:rPr>
        <w:t>2020</w:t>
      </w:r>
    </w:p>
    <w:p w14:paraId="6DC33F42" w14:textId="77777777" w:rsidR="00CF0331" w:rsidRDefault="00CF0331" w:rsidP="00CF033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CF0331" w:rsidRPr="003A5AA5" w14:paraId="0C756FA5" w14:textId="77777777" w:rsidTr="00391849">
        <w:tc>
          <w:tcPr>
            <w:tcW w:w="3310" w:type="dxa"/>
          </w:tcPr>
          <w:p w14:paraId="765EB6FE" w14:textId="77777777" w:rsidR="00CF0331" w:rsidRPr="003A5AA5" w:rsidRDefault="00CF0331" w:rsidP="0039184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5AA5">
              <w:rPr>
                <w:b/>
                <w:bCs/>
                <w:sz w:val="32"/>
                <w:szCs w:val="32"/>
              </w:rPr>
              <w:t>Section, Paragraph</w:t>
            </w:r>
          </w:p>
          <w:p w14:paraId="2A9F1D65" w14:textId="77777777" w:rsidR="00CF0331" w:rsidRPr="003A5AA5" w:rsidRDefault="00CF0331" w:rsidP="0039184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5AA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35376D8E" w14:textId="77777777" w:rsidR="00CF0331" w:rsidRPr="003A5AA5" w:rsidRDefault="00CF0331" w:rsidP="0039184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5AA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A72AD77" w14:textId="77777777" w:rsidR="00CF0331" w:rsidRPr="003A5AA5" w:rsidRDefault="00CF0331" w:rsidP="0039184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A5AA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F0331" w:rsidRPr="00016314" w14:paraId="2EC93FA7" w14:textId="77777777" w:rsidTr="00391849">
        <w:trPr>
          <w:trHeight w:val="978"/>
        </w:trPr>
        <w:tc>
          <w:tcPr>
            <w:tcW w:w="3310" w:type="dxa"/>
          </w:tcPr>
          <w:p w14:paraId="1048D660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4.3 – Vaakyam</w:t>
            </w:r>
          </w:p>
          <w:p w14:paraId="5554D4A6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Line No.- 1</w:t>
            </w:r>
          </w:p>
          <w:p w14:paraId="326ED1DA" w14:textId="77777777" w:rsidR="00CF0331" w:rsidRPr="001A1826" w:rsidRDefault="00CF0331" w:rsidP="0039184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4520" w:type="dxa"/>
          </w:tcPr>
          <w:p w14:paraId="60756119" w14:textId="77777777" w:rsidR="00CF0331" w:rsidRPr="00016314" w:rsidRDefault="004D2DDA" w:rsidP="003918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sz w:val="32"/>
                <w:szCs w:val="32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MåüwuÉÉþxÉiÉ A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SÉþ</w:t>
            </w:r>
            <w:r w:rsidRPr="004D2D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</w:p>
        </w:tc>
        <w:tc>
          <w:tcPr>
            <w:tcW w:w="5220" w:type="dxa"/>
          </w:tcPr>
          <w:p w14:paraId="121AF22C" w14:textId="2A392F51" w:rsidR="00676774" w:rsidRDefault="004D2DDA" w:rsidP="00391849">
            <w:pPr>
              <w:spacing w:before="0" w:line="240" w:lineRule="auto"/>
              <w:rPr>
                <w:sz w:val="32"/>
                <w:szCs w:val="32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MåüwuÉÉþxÉiÉ A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SÉþ</w:t>
            </w:r>
            <w:r w:rsidRPr="004D2D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</w:t>
            </w:r>
          </w:p>
          <w:p w14:paraId="6ED8F1B1" w14:textId="3021F521" w:rsidR="00CF0331" w:rsidRPr="00676774" w:rsidRDefault="00676774" w:rsidP="00676774">
            <w:pPr>
              <w:tabs>
                <w:tab w:val="left" w:pos="36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</w:tc>
      </w:tr>
      <w:tr w:rsidR="00CF0331" w:rsidRPr="00016314" w14:paraId="6D8985FA" w14:textId="77777777" w:rsidTr="00391849">
        <w:trPr>
          <w:trHeight w:val="110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AFF3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3.5.9.3 – Vaakyam</w:t>
            </w:r>
          </w:p>
          <w:p w14:paraId="64B9E5A7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Line No.- Last Line</w:t>
            </w:r>
          </w:p>
          <w:p w14:paraId="4AAC128E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28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B816" w14:textId="77777777" w:rsidR="00CF0331" w:rsidRPr="00CC678D" w:rsidRDefault="00CF0331" w:rsidP="003918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4D2DDA" w:rsidRPr="0014268C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="004D2DDA" w:rsidRPr="004D2D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ïÇ</w:t>
            </w:r>
            <w:r w:rsidR="004D2DDA"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="004D2DDA"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4D2DDA" w:rsidRPr="0014268C">
              <w:rPr>
                <w:rFonts w:ascii="BRH Devanagari Extra" w:hAnsi="BRH Devanagari Extra" w:cs="BRH Devanagari Extra"/>
                <w:sz w:val="40"/>
                <w:szCs w:val="40"/>
              </w:rPr>
              <w:t>zÉÔlÉuÉþ ÂlkÉå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106A" w14:textId="77777777" w:rsidR="00CF0331" w:rsidRPr="00CC678D" w:rsidRDefault="004D2DDA" w:rsidP="0039184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4D2D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ïþ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Ç m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zÉÔlÉuÉþ ÂlkÉå ||</w:t>
            </w:r>
          </w:p>
        </w:tc>
      </w:tr>
      <w:tr w:rsidR="00CF0331" w:rsidRPr="00016314" w14:paraId="1F44172E" w14:textId="77777777" w:rsidTr="00391849">
        <w:trPr>
          <w:trHeight w:val="97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AEFF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4D2DDA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9774B1F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3089BFFA" w14:textId="77777777" w:rsidR="00CF0331" w:rsidRPr="00CC678D" w:rsidRDefault="00CF0331" w:rsidP="0039184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99E3" w14:textId="77777777" w:rsidR="00CF0331" w:rsidRPr="00CC678D" w:rsidRDefault="004D2DDA" w:rsidP="003918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uÉÉ S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4D2D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ˆéû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ÌwÉþ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588E" w14:textId="77777777" w:rsidR="00CF0331" w:rsidRPr="00CC678D" w:rsidRDefault="004D2DDA" w:rsidP="00284019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uÉÉ S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="00284019" w:rsidRPr="00284019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Xèû</w:t>
            </w:r>
            <w:r w:rsidR="00284019"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GÌwÉþÈ</w:t>
            </w:r>
          </w:p>
        </w:tc>
      </w:tr>
    </w:tbl>
    <w:p w14:paraId="123A0027" w14:textId="77777777" w:rsidR="00CF0331" w:rsidRDefault="00B3208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3C54CC0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832A50">
        <w:rPr>
          <w:b/>
          <w:bCs/>
          <w:sz w:val="32"/>
          <w:szCs w:val="32"/>
          <w:u w:val="single"/>
        </w:rPr>
        <w:t>5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FD5365">
        <w:rPr>
          <w:b/>
          <w:bCs/>
          <w:sz w:val="32"/>
          <w:szCs w:val="32"/>
          <w:u w:val="single"/>
        </w:rPr>
        <w:t xml:space="preserve">- Sanskrit </w:t>
      </w:r>
      <w:r w:rsidR="00016314" w:rsidRPr="00A128F4">
        <w:rPr>
          <w:b/>
          <w:bCs/>
          <w:sz w:val="32"/>
          <w:szCs w:val="32"/>
          <w:u w:val="single"/>
        </w:rPr>
        <w:t>–</w:t>
      </w:r>
      <w:r w:rsidR="00AB4ADA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A1874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EA1874">
        <w:rPr>
          <w:b/>
          <w:bCs/>
          <w:sz w:val="32"/>
          <w:szCs w:val="32"/>
          <w:u w:val="single"/>
        </w:rPr>
        <w:t>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A1874">
        <w:rPr>
          <w:b/>
          <w:bCs/>
          <w:sz w:val="32"/>
          <w:szCs w:val="32"/>
          <w:u w:val="single"/>
        </w:rPr>
        <w:t>9</w:t>
      </w:r>
    </w:p>
    <w:p w14:paraId="1C2480A3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D175C3" w:rsidRPr="003A5AA5" w14:paraId="66248315" w14:textId="77777777" w:rsidTr="00EA1874">
        <w:tc>
          <w:tcPr>
            <w:tcW w:w="3310" w:type="dxa"/>
          </w:tcPr>
          <w:p w14:paraId="3F67C15C" w14:textId="77777777" w:rsidR="00D175C3" w:rsidRPr="003A5AA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5AA5">
              <w:rPr>
                <w:b/>
                <w:bCs/>
                <w:sz w:val="32"/>
                <w:szCs w:val="32"/>
              </w:rPr>
              <w:t>Section, Paragraph</w:t>
            </w:r>
          </w:p>
          <w:p w14:paraId="0A71BF97" w14:textId="77777777" w:rsidR="00D175C3" w:rsidRPr="003A5AA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5AA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48CFBD2D" w14:textId="77777777" w:rsidR="00D175C3" w:rsidRPr="003A5AA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5AA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4993F76" w14:textId="77777777" w:rsidR="00D175C3" w:rsidRPr="003A5AA5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A5AA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D6341" w:rsidRPr="00016314" w14:paraId="12D42262" w14:textId="77777777" w:rsidTr="00AB5739">
        <w:trPr>
          <w:trHeight w:val="964"/>
        </w:trPr>
        <w:tc>
          <w:tcPr>
            <w:tcW w:w="3310" w:type="dxa"/>
          </w:tcPr>
          <w:p w14:paraId="21C5A814" w14:textId="77777777" w:rsidR="00AD6341" w:rsidRPr="003A5AA5" w:rsidRDefault="00AD6341" w:rsidP="00AD63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>TS 3.5.3.1 – Padam</w:t>
            </w:r>
          </w:p>
          <w:p w14:paraId="36CDCCE0" w14:textId="77777777" w:rsidR="00AD6341" w:rsidRPr="003A5AA5" w:rsidRDefault="00AD6341" w:rsidP="00AD63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>10th Panchaati</w:t>
            </w:r>
          </w:p>
        </w:tc>
        <w:tc>
          <w:tcPr>
            <w:tcW w:w="4520" w:type="dxa"/>
          </w:tcPr>
          <w:p w14:paraId="10397D67" w14:textId="77777777" w:rsidR="00AD6341" w:rsidRPr="00AB5739" w:rsidRDefault="00AD6341" w:rsidP="00375CE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748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xqÉÉlÉç | </w:t>
            </w:r>
            <w:r w:rsidRPr="00AD63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</w:t>
            </w:r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>þåÌ¹ | rÉqÉç |</w:t>
            </w:r>
          </w:p>
        </w:tc>
        <w:tc>
          <w:tcPr>
            <w:tcW w:w="5220" w:type="dxa"/>
          </w:tcPr>
          <w:p w14:paraId="088C8B99" w14:textId="77777777" w:rsidR="00AD6341" w:rsidRPr="00AB5739" w:rsidRDefault="00AD6341" w:rsidP="007A714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748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>xqÉÉlÉç | ²</w:t>
            </w:r>
            <w:r w:rsidRPr="00AD63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Ì¹þ</w:t>
            </w:r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qÉç |</w:t>
            </w:r>
          </w:p>
        </w:tc>
      </w:tr>
      <w:tr w:rsidR="00D32EBF" w:rsidRPr="00016314" w14:paraId="70DCC123" w14:textId="77777777" w:rsidTr="00AB5739">
        <w:trPr>
          <w:trHeight w:val="964"/>
        </w:trPr>
        <w:tc>
          <w:tcPr>
            <w:tcW w:w="3310" w:type="dxa"/>
          </w:tcPr>
          <w:p w14:paraId="6F37CD1C" w14:textId="77777777" w:rsidR="00D32EBF" w:rsidRPr="003A5AA5" w:rsidRDefault="00AB5739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>TS 3.5.8.1 –</w:t>
            </w:r>
            <w:r w:rsidR="002F24B3"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4AC49E43" w14:textId="77777777" w:rsidR="00AB5739" w:rsidRPr="003A5AA5" w:rsidRDefault="00AB5739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520" w:type="dxa"/>
          </w:tcPr>
          <w:p w14:paraId="73F84A2D" w14:textId="77777777" w:rsidR="00D32EBF" w:rsidRPr="00016314" w:rsidRDefault="00AB5739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B57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AB573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ÅliÉËUþ¤ÉÉrÉ iuÉÉ mÉ×ÍjÉ</w:t>
            </w:r>
            <w:r w:rsidRPr="00AB57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urÉæ</w:t>
            </w:r>
          </w:p>
        </w:tc>
        <w:tc>
          <w:tcPr>
            <w:tcW w:w="5220" w:type="dxa"/>
          </w:tcPr>
          <w:p w14:paraId="17429863" w14:textId="77777777" w:rsidR="00D32EBF" w:rsidRPr="00016314" w:rsidRDefault="00AB5739" w:rsidP="007A714D">
            <w:pPr>
              <w:spacing w:before="0" w:line="240" w:lineRule="auto"/>
              <w:rPr>
                <w:sz w:val="32"/>
                <w:szCs w:val="32"/>
              </w:rPr>
            </w:pPr>
            <w:r w:rsidRPr="00AB57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</w:t>
            </w:r>
            <w:r w:rsidRPr="00AB573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ÅliÉËUþ¤ÉÉrÉ iuÉÉ mÉ×ÍjÉ</w:t>
            </w:r>
            <w:r w:rsidRPr="00AB57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urÉæ</w:t>
            </w:r>
          </w:p>
        </w:tc>
      </w:tr>
      <w:tr w:rsidR="00D32EBF" w:rsidRPr="00016314" w14:paraId="08979B67" w14:textId="77777777" w:rsidTr="00240D13">
        <w:trPr>
          <w:trHeight w:val="978"/>
        </w:trPr>
        <w:tc>
          <w:tcPr>
            <w:tcW w:w="3310" w:type="dxa"/>
          </w:tcPr>
          <w:p w14:paraId="5FEA5E3D" w14:textId="77777777" w:rsidR="00240D13" w:rsidRPr="003A5AA5" w:rsidRDefault="00240D13" w:rsidP="00240D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>TS 3.5.10.2 –</w:t>
            </w:r>
            <w:r w:rsidR="002F24B3"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3D2E342F" w14:textId="77777777" w:rsidR="00D32EBF" w:rsidRPr="003A5AA5" w:rsidRDefault="00240D13" w:rsidP="00240D1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>30th Panchaati</w:t>
            </w:r>
          </w:p>
        </w:tc>
        <w:tc>
          <w:tcPr>
            <w:tcW w:w="4520" w:type="dxa"/>
          </w:tcPr>
          <w:p w14:paraId="3094C9BD" w14:textId="77777777" w:rsidR="00D32EBF" w:rsidRPr="00016314" w:rsidRDefault="00240D13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UÉ ÌuÉ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É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qÉþ¢ü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lÉç iÉxqÉÉ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220" w:type="dxa"/>
          </w:tcPr>
          <w:p w14:paraId="570C2942" w14:textId="77777777" w:rsidR="00D32EBF" w:rsidRPr="00016314" w:rsidRDefault="00240D13" w:rsidP="00240D13">
            <w:pPr>
              <w:spacing w:before="0" w:line="240" w:lineRule="auto"/>
              <w:rPr>
                <w:sz w:val="32"/>
                <w:szCs w:val="32"/>
              </w:rPr>
            </w:pP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UÉ ÌuÉ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qÉþ¢ü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lÉç iÉxqÉÉ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</w:tbl>
    <w:p w14:paraId="3B316A67" w14:textId="77777777" w:rsidR="00016314" w:rsidRPr="00B3208F" w:rsidRDefault="00B3208F" w:rsidP="00B3208F">
      <w:pPr>
        <w:jc w:val="center"/>
        <w:rPr>
          <w:b/>
          <w:sz w:val="40"/>
          <w:szCs w:val="40"/>
        </w:rPr>
      </w:pPr>
      <w:r w:rsidRPr="00B3208F">
        <w:rPr>
          <w:b/>
          <w:sz w:val="40"/>
          <w:szCs w:val="40"/>
        </w:rPr>
        <w:t>==============================</w:t>
      </w:r>
    </w:p>
    <w:sectPr w:rsidR="00016314" w:rsidRPr="00B3208F" w:rsidSect="00D357E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E5699" w14:textId="77777777" w:rsidR="00386F76" w:rsidRDefault="00386F76" w:rsidP="001C43F2">
      <w:pPr>
        <w:spacing w:before="0" w:line="240" w:lineRule="auto"/>
      </w:pPr>
      <w:r>
        <w:separator/>
      </w:r>
    </w:p>
  </w:endnote>
  <w:endnote w:type="continuationSeparator" w:id="0">
    <w:p w14:paraId="2A49491D" w14:textId="77777777" w:rsidR="00386F76" w:rsidRDefault="00386F7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36A9A" w14:textId="651D65FF" w:rsidR="00D64FBD" w:rsidRPr="00DA74A2" w:rsidRDefault="00D64FBD" w:rsidP="00D64FBD">
    <w:pPr>
      <w:pBdr>
        <w:top w:val="single" w:sz="4" w:space="4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>www.</w:t>
    </w:r>
    <w:r w:rsidRPr="00DA74A2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.in</w:t>
    </w: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  <w:t xml:space="preserve"> </w:t>
    </w:r>
    <w:r w:rsidRPr="00DA74A2">
      <w:rPr>
        <w:sz w:val="28"/>
        <w:szCs w:val="28"/>
      </w:rPr>
      <w:tab/>
    </w:r>
    <w:r w:rsidRPr="00DA74A2">
      <w:rPr>
        <w:sz w:val="28"/>
        <w:szCs w:val="28"/>
      </w:rPr>
      <w:tab/>
    </w:r>
    <w:r w:rsidRPr="00DA74A2">
      <w:rPr>
        <w:sz w:val="28"/>
        <w:szCs w:val="28"/>
      </w:rPr>
      <w:tab/>
      <w:t xml:space="preserve">        </w:t>
    </w:r>
    <w:r w:rsidRPr="00DA74A2">
      <w:rPr>
        <w:b/>
        <w:bCs/>
        <w:sz w:val="28"/>
        <w:szCs w:val="28"/>
      </w:rPr>
      <w:t xml:space="preserve">Page </w:t>
    </w:r>
    <w:r w:rsidRPr="00DA74A2">
      <w:rPr>
        <w:b/>
        <w:bCs/>
        <w:sz w:val="28"/>
        <w:szCs w:val="28"/>
      </w:rPr>
      <w:fldChar w:fldCharType="begin"/>
    </w:r>
    <w:r w:rsidRPr="00DA74A2">
      <w:rPr>
        <w:b/>
        <w:bCs/>
        <w:sz w:val="28"/>
        <w:szCs w:val="28"/>
      </w:rPr>
      <w:instrText xml:space="preserve"> PAGE </w:instrText>
    </w:r>
    <w:r w:rsidRPr="00DA74A2">
      <w:rPr>
        <w:b/>
        <w:bCs/>
        <w:sz w:val="28"/>
        <w:szCs w:val="28"/>
      </w:rPr>
      <w:fldChar w:fldCharType="separate"/>
    </w:r>
    <w:r w:rsidR="00B51F6E">
      <w:rPr>
        <w:b/>
        <w:bCs/>
        <w:noProof/>
        <w:sz w:val="28"/>
        <w:szCs w:val="28"/>
      </w:rPr>
      <w:t>2</w:t>
    </w:r>
    <w:r w:rsidRPr="00DA74A2">
      <w:rPr>
        <w:b/>
        <w:bCs/>
        <w:sz w:val="28"/>
        <w:szCs w:val="28"/>
      </w:rPr>
      <w:fldChar w:fldCharType="end"/>
    </w:r>
    <w:r w:rsidRPr="00DA74A2">
      <w:rPr>
        <w:b/>
        <w:bCs/>
        <w:sz w:val="28"/>
        <w:szCs w:val="28"/>
      </w:rPr>
      <w:t xml:space="preserve"> of </w:t>
    </w:r>
    <w:r w:rsidRPr="00DA74A2">
      <w:rPr>
        <w:b/>
        <w:bCs/>
        <w:sz w:val="28"/>
        <w:szCs w:val="28"/>
      </w:rPr>
      <w:fldChar w:fldCharType="begin"/>
    </w:r>
    <w:r w:rsidRPr="00DA74A2">
      <w:rPr>
        <w:b/>
        <w:bCs/>
        <w:sz w:val="28"/>
        <w:szCs w:val="28"/>
      </w:rPr>
      <w:instrText xml:space="preserve"> NUMPAGES  </w:instrText>
    </w:r>
    <w:r w:rsidRPr="00DA74A2">
      <w:rPr>
        <w:b/>
        <w:bCs/>
        <w:sz w:val="28"/>
        <w:szCs w:val="28"/>
      </w:rPr>
      <w:fldChar w:fldCharType="separate"/>
    </w:r>
    <w:r w:rsidR="00B51F6E">
      <w:rPr>
        <w:b/>
        <w:bCs/>
        <w:noProof/>
        <w:sz w:val="28"/>
        <w:szCs w:val="28"/>
      </w:rPr>
      <w:t>2</w:t>
    </w:r>
    <w:r w:rsidRPr="00DA74A2">
      <w:rPr>
        <w:b/>
        <w:bCs/>
        <w:sz w:val="28"/>
        <w:szCs w:val="28"/>
      </w:rPr>
      <w:fldChar w:fldCharType="end"/>
    </w:r>
  </w:p>
  <w:p w14:paraId="600D6BD0" w14:textId="77777777" w:rsidR="00DA74A2" w:rsidRDefault="00DA74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BCA7D" w14:textId="04204954" w:rsidR="001C43F2" w:rsidRPr="00DA74A2" w:rsidRDefault="001C43F2" w:rsidP="00DA74A2">
    <w:pPr>
      <w:pBdr>
        <w:top w:val="single" w:sz="4" w:space="4" w:color="auto"/>
      </w:pBdr>
      <w:jc w:val="right"/>
      <w:rPr>
        <w:b/>
        <w:bCs/>
        <w:sz w:val="28"/>
        <w:szCs w:val="28"/>
      </w:rPr>
    </w:pP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</w:r>
    <w:r w:rsidR="00DA74A2" w:rsidRPr="00DA74A2">
      <w:rPr>
        <w:b/>
        <w:bCs/>
        <w:sz w:val="28"/>
        <w:szCs w:val="28"/>
      </w:rPr>
      <w:t>v</w:t>
    </w:r>
    <w:r w:rsidRPr="00DA74A2">
      <w:rPr>
        <w:b/>
        <w:bCs/>
        <w:sz w:val="28"/>
        <w:szCs w:val="28"/>
      </w:rPr>
      <w:t>edavms@gmail.com</w:t>
    </w: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  <w:t xml:space="preserve"> </w:t>
    </w:r>
    <w:r w:rsidRPr="00DA74A2">
      <w:rPr>
        <w:sz w:val="28"/>
        <w:szCs w:val="28"/>
      </w:rPr>
      <w:tab/>
    </w:r>
    <w:r w:rsidRPr="00DA74A2">
      <w:rPr>
        <w:sz w:val="28"/>
        <w:szCs w:val="28"/>
      </w:rPr>
      <w:tab/>
    </w:r>
    <w:r w:rsidRPr="00DA74A2">
      <w:rPr>
        <w:sz w:val="28"/>
        <w:szCs w:val="28"/>
      </w:rPr>
      <w:tab/>
    </w:r>
    <w:r w:rsidR="00DA74A2" w:rsidRPr="00DA74A2">
      <w:rPr>
        <w:sz w:val="28"/>
        <w:szCs w:val="28"/>
      </w:rPr>
      <w:t xml:space="preserve">        </w:t>
    </w:r>
    <w:r w:rsidRPr="00DA74A2">
      <w:rPr>
        <w:b/>
        <w:bCs/>
        <w:sz w:val="28"/>
        <w:szCs w:val="28"/>
      </w:rPr>
      <w:t xml:space="preserve">Page </w:t>
    </w:r>
    <w:r w:rsidRPr="00DA74A2">
      <w:rPr>
        <w:b/>
        <w:bCs/>
        <w:sz w:val="28"/>
        <w:szCs w:val="28"/>
      </w:rPr>
      <w:fldChar w:fldCharType="begin"/>
    </w:r>
    <w:r w:rsidRPr="00DA74A2">
      <w:rPr>
        <w:b/>
        <w:bCs/>
        <w:sz w:val="28"/>
        <w:szCs w:val="28"/>
      </w:rPr>
      <w:instrText xml:space="preserve"> PAGE </w:instrText>
    </w:r>
    <w:r w:rsidRPr="00DA74A2">
      <w:rPr>
        <w:b/>
        <w:bCs/>
        <w:sz w:val="28"/>
        <w:szCs w:val="28"/>
      </w:rPr>
      <w:fldChar w:fldCharType="separate"/>
    </w:r>
    <w:r w:rsidR="00B51F6E">
      <w:rPr>
        <w:b/>
        <w:bCs/>
        <w:noProof/>
        <w:sz w:val="28"/>
        <w:szCs w:val="28"/>
      </w:rPr>
      <w:t>1</w:t>
    </w:r>
    <w:r w:rsidRPr="00DA74A2">
      <w:rPr>
        <w:b/>
        <w:bCs/>
        <w:sz w:val="28"/>
        <w:szCs w:val="28"/>
      </w:rPr>
      <w:fldChar w:fldCharType="end"/>
    </w:r>
    <w:r w:rsidRPr="00DA74A2">
      <w:rPr>
        <w:b/>
        <w:bCs/>
        <w:sz w:val="28"/>
        <w:szCs w:val="28"/>
      </w:rPr>
      <w:t xml:space="preserve"> of </w:t>
    </w:r>
    <w:r w:rsidRPr="00DA74A2">
      <w:rPr>
        <w:b/>
        <w:bCs/>
        <w:sz w:val="28"/>
        <w:szCs w:val="28"/>
      </w:rPr>
      <w:fldChar w:fldCharType="begin"/>
    </w:r>
    <w:r w:rsidRPr="00DA74A2">
      <w:rPr>
        <w:b/>
        <w:bCs/>
        <w:sz w:val="28"/>
        <w:szCs w:val="28"/>
      </w:rPr>
      <w:instrText xml:space="preserve"> NUMPAGES  </w:instrText>
    </w:r>
    <w:r w:rsidRPr="00DA74A2">
      <w:rPr>
        <w:b/>
        <w:bCs/>
        <w:sz w:val="28"/>
        <w:szCs w:val="28"/>
      </w:rPr>
      <w:fldChar w:fldCharType="separate"/>
    </w:r>
    <w:r w:rsidR="00B51F6E">
      <w:rPr>
        <w:b/>
        <w:bCs/>
        <w:noProof/>
        <w:sz w:val="28"/>
        <w:szCs w:val="28"/>
      </w:rPr>
      <w:t>2</w:t>
    </w:r>
    <w:r w:rsidRPr="00DA74A2">
      <w:rPr>
        <w:b/>
        <w:bCs/>
        <w:sz w:val="28"/>
        <w:szCs w:val="28"/>
      </w:rPr>
      <w:fldChar w:fldCharType="end"/>
    </w:r>
  </w:p>
  <w:p w14:paraId="15A3D7C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D6CA5" w14:textId="77777777" w:rsidR="00386F76" w:rsidRDefault="00386F76" w:rsidP="001C43F2">
      <w:pPr>
        <w:spacing w:before="0" w:line="240" w:lineRule="auto"/>
      </w:pPr>
      <w:r>
        <w:separator/>
      </w:r>
    </w:p>
  </w:footnote>
  <w:footnote w:type="continuationSeparator" w:id="0">
    <w:p w14:paraId="03E91E71" w14:textId="77777777" w:rsidR="00386F76" w:rsidRDefault="00386F7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2CA1B" w14:textId="77777777" w:rsidR="00B3208F" w:rsidRDefault="00B3208F" w:rsidP="00B3208F">
    <w:pPr>
      <w:pStyle w:val="Header"/>
      <w:pBdr>
        <w:bottom w:val="single" w:sz="4" w:space="1" w:color="auto"/>
      </w:pBdr>
    </w:pPr>
  </w:p>
  <w:p w14:paraId="61004925" w14:textId="77777777" w:rsidR="00B3208F" w:rsidRDefault="00B3208F" w:rsidP="00B3208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CA207" w14:textId="77777777" w:rsidR="00CF0331" w:rsidRDefault="00CF0331" w:rsidP="00CF0331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51538"/>
    <w:rsid w:val="0005592B"/>
    <w:rsid w:val="00061AC2"/>
    <w:rsid w:val="00066B6C"/>
    <w:rsid w:val="00076C05"/>
    <w:rsid w:val="00092449"/>
    <w:rsid w:val="000A50B5"/>
    <w:rsid w:val="000B0F78"/>
    <w:rsid w:val="000B649A"/>
    <w:rsid w:val="000E0B8A"/>
    <w:rsid w:val="000E7F52"/>
    <w:rsid w:val="000F3A47"/>
    <w:rsid w:val="00106B42"/>
    <w:rsid w:val="001876E0"/>
    <w:rsid w:val="00194C52"/>
    <w:rsid w:val="001A34F5"/>
    <w:rsid w:val="001B3B71"/>
    <w:rsid w:val="001C43F2"/>
    <w:rsid w:val="001D053F"/>
    <w:rsid w:val="002014B7"/>
    <w:rsid w:val="0022138E"/>
    <w:rsid w:val="00240D13"/>
    <w:rsid w:val="0027724E"/>
    <w:rsid w:val="00281300"/>
    <w:rsid w:val="0028233D"/>
    <w:rsid w:val="00284019"/>
    <w:rsid w:val="002A77E4"/>
    <w:rsid w:val="002B07D8"/>
    <w:rsid w:val="002C1419"/>
    <w:rsid w:val="002D08C5"/>
    <w:rsid w:val="002F24B3"/>
    <w:rsid w:val="002F3397"/>
    <w:rsid w:val="00322A3D"/>
    <w:rsid w:val="00343060"/>
    <w:rsid w:val="00375CE8"/>
    <w:rsid w:val="00386F76"/>
    <w:rsid w:val="00391849"/>
    <w:rsid w:val="003A5AA5"/>
    <w:rsid w:val="003D42ED"/>
    <w:rsid w:val="003D4DA3"/>
    <w:rsid w:val="004247C8"/>
    <w:rsid w:val="00432F36"/>
    <w:rsid w:val="00460CFB"/>
    <w:rsid w:val="00486106"/>
    <w:rsid w:val="004A66ED"/>
    <w:rsid w:val="004B74AA"/>
    <w:rsid w:val="004D2DDA"/>
    <w:rsid w:val="004F0370"/>
    <w:rsid w:val="00502CB3"/>
    <w:rsid w:val="005115E5"/>
    <w:rsid w:val="00522DC1"/>
    <w:rsid w:val="0052426F"/>
    <w:rsid w:val="005252A4"/>
    <w:rsid w:val="0053192A"/>
    <w:rsid w:val="00545BA7"/>
    <w:rsid w:val="00573318"/>
    <w:rsid w:val="00585F26"/>
    <w:rsid w:val="005A260B"/>
    <w:rsid w:val="005A7D77"/>
    <w:rsid w:val="005D21B4"/>
    <w:rsid w:val="005E7C5E"/>
    <w:rsid w:val="00603AC0"/>
    <w:rsid w:val="00607C99"/>
    <w:rsid w:val="00611C13"/>
    <w:rsid w:val="0065402B"/>
    <w:rsid w:val="00676774"/>
    <w:rsid w:val="00692B33"/>
    <w:rsid w:val="006A326B"/>
    <w:rsid w:val="006A34DB"/>
    <w:rsid w:val="006B32D3"/>
    <w:rsid w:val="006B67E5"/>
    <w:rsid w:val="006C61F1"/>
    <w:rsid w:val="00703AA4"/>
    <w:rsid w:val="0074765C"/>
    <w:rsid w:val="00752330"/>
    <w:rsid w:val="007A714D"/>
    <w:rsid w:val="00832A50"/>
    <w:rsid w:val="00872AA8"/>
    <w:rsid w:val="008C5E12"/>
    <w:rsid w:val="008E6CC9"/>
    <w:rsid w:val="00927C25"/>
    <w:rsid w:val="00943182"/>
    <w:rsid w:val="00956FBF"/>
    <w:rsid w:val="0098321D"/>
    <w:rsid w:val="00990559"/>
    <w:rsid w:val="00A02FDC"/>
    <w:rsid w:val="00A128F4"/>
    <w:rsid w:val="00A22105"/>
    <w:rsid w:val="00A30399"/>
    <w:rsid w:val="00A314E1"/>
    <w:rsid w:val="00A45D1D"/>
    <w:rsid w:val="00A77DBF"/>
    <w:rsid w:val="00A82455"/>
    <w:rsid w:val="00A8708C"/>
    <w:rsid w:val="00A90AA9"/>
    <w:rsid w:val="00AB4ADA"/>
    <w:rsid w:val="00AB5739"/>
    <w:rsid w:val="00AD6341"/>
    <w:rsid w:val="00AE0067"/>
    <w:rsid w:val="00AF085C"/>
    <w:rsid w:val="00B17419"/>
    <w:rsid w:val="00B23101"/>
    <w:rsid w:val="00B30811"/>
    <w:rsid w:val="00B3208F"/>
    <w:rsid w:val="00B51F6E"/>
    <w:rsid w:val="00B523B3"/>
    <w:rsid w:val="00B65915"/>
    <w:rsid w:val="00B71D9A"/>
    <w:rsid w:val="00B86CB0"/>
    <w:rsid w:val="00B92B9B"/>
    <w:rsid w:val="00BA776A"/>
    <w:rsid w:val="00BD068E"/>
    <w:rsid w:val="00BD36FF"/>
    <w:rsid w:val="00C131B4"/>
    <w:rsid w:val="00C1462F"/>
    <w:rsid w:val="00C43EAC"/>
    <w:rsid w:val="00C61BBA"/>
    <w:rsid w:val="00C86555"/>
    <w:rsid w:val="00C86C49"/>
    <w:rsid w:val="00CB5C62"/>
    <w:rsid w:val="00CB5F77"/>
    <w:rsid w:val="00CC5FCF"/>
    <w:rsid w:val="00CC6E82"/>
    <w:rsid w:val="00CD15AA"/>
    <w:rsid w:val="00CD2E09"/>
    <w:rsid w:val="00CF0331"/>
    <w:rsid w:val="00CF5845"/>
    <w:rsid w:val="00D07325"/>
    <w:rsid w:val="00D175C3"/>
    <w:rsid w:val="00D22030"/>
    <w:rsid w:val="00D32EBF"/>
    <w:rsid w:val="00D357E8"/>
    <w:rsid w:val="00D43831"/>
    <w:rsid w:val="00D5296A"/>
    <w:rsid w:val="00D64FBD"/>
    <w:rsid w:val="00D728D2"/>
    <w:rsid w:val="00D931A9"/>
    <w:rsid w:val="00DA3643"/>
    <w:rsid w:val="00DA74A2"/>
    <w:rsid w:val="00E02F33"/>
    <w:rsid w:val="00E3702A"/>
    <w:rsid w:val="00E5703A"/>
    <w:rsid w:val="00E841D9"/>
    <w:rsid w:val="00EA1874"/>
    <w:rsid w:val="00EA2606"/>
    <w:rsid w:val="00EC391A"/>
    <w:rsid w:val="00F123D0"/>
    <w:rsid w:val="00F27F2A"/>
    <w:rsid w:val="00F63A43"/>
    <w:rsid w:val="00F64462"/>
    <w:rsid w:val="00F81210"/>
    <w:rsid w:val="00FB1357"/>
    <w:rsid w:val="00FC6C6D"/>
    <w:rsid w:val="00FD5365"/>
    <w:rsid w:val="00FE2B24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A92F8"/>
  <w15:chartTrackingRefBased/>
  <w15:docId w15:val="{F2FE56C0-1056-4768-B2F2-7302E42D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7428-C82A-4E16-9FF6-7A9D8E4C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1</cp:revision>
  <cp:lastPrinted>2024-06-13T11:10:00Z</cp:lastPrinted>
  <dcterms:created xsi:type="dcterms:W3CDTF">2021-02-08T20:23:00Z</dcterms:created>
  <dcterms:modified xsi:type="dcterms:W3CDTF">2024-06-13T11:10:00Z</dcterms:modified>
</cp:coreProperties>
</file>